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BA5" w:rsidRPr="00111A05" w:rsidRDefault="00111A05" w:rsidP="00111A05">
      <w:pPr>
        <w:jc w:val="center"/>
        <w:rPr>
          <w:rFonts w:ascii="Arial" w:hAnsi="Arial" w:cs="Arial"/>
          <w:b/>
          <w:sz w:val="28"/>
          <w:szCs w:val="28"/>
        </w:rPr>
      </w:pPr>
      <w:r w:rsidRPr="00111A05">
        <w:rPr>
          <w:rFonts w:ascii="Arial" w:hAnsi="Arial" w:cs="Arial"/>
          <w:b/>
          <w:sz w:val="28"/>
          <w:szCs w:val="28"/>
        </w:rPr>
        <w:t>MATERIAŁ</w:t>
      </w:r>
      <w:bookmarkStart w:id="0" w:name="_GoBack"/>
      <w:bookmarkEnd w:id="0"/>
    </w:p>
    <w:p w:rsidR="00860C8E" w:rsidRDefault="00860C8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Pr="00860C8E">
        <w:rPr>
          <w:rFonts w:ascii="Arial" w:hAnsi="Arial" w:cs="Arial"/>
          <w:b/>
          <w:color w:val="FF0000"/>
          <w:sz w:val="24"/>
          <w:szCs w:val="24"/>
        </w:rPr>
        <w:t>Kremy</w:t>
      </w:r>
    </w:p>
    <w:p w:rsidR="00860C8E" w:rsidRDefault="00860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my to półprodukty o delikatnej strukturze i konsystencji ułatwiającej smarowanie w temp. pokojowej. Są półproduktami nietrwałymi dobrą pożywką dla drobnoustrojów, dlatego produkcja powinna przebiegać w idealnej czystości, zgodnie z zasadami systemu HACCP.</w:t>
      </w:r>
    </w:p>
    <w:p w:rsidR="00860C8E" w:rsidRDefault="00C15D4A">
      <w:pPr>
        <w:rPr>
          <w:rFonts w:ascii="Arial" w:hAnsi="Arial" w:cs="Arial"/>
          <w:b/>
          <w:color w:val="0070C0"/>
          <w:sz w:val="24"/>
          <w:szCs w:val="24"/>
        </w:rPr>
      </w:pPr>
      <w:r w:rsidRPr="00C15D4A">
        <w:rPr>
          <w:rFonts w:ascii="Arial" w:hAnsi="Arial" w:cs="Arial"/>
          <w:b/>
          <w:color w:val="0070C0"/>
          <w:sz w:val="24"/>
          <w:szCs w:val="24"/>
        </w:rPr>
        <w:t>Klasyfikacja kremów</w:t>
      </w:r>
    </w:p>
    <w:p w:rsidR="00C15D4A" w:rsidRDefault="00C15D4A" w:rsidP="00C15D4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Grzane</w:t>
      </w:r>
    </w:p>
    <w:p w:rsidR="00C15D4A" w:rsidRDefault="00C15D4A" w:rsidP="00C15D4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Zaparzane</w:t>
      </w:r>
    </w:p>
    <w:p w:rsidR="00C15D4A" w:rsidRDefault="00C15D4A" w:rsidP="00C15D4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Gotowane</w:t>
      </w:r>
    </w:p>
    <w:p w:rsidR="00C15D4A" w:rsidRDefault="00C15D4A" w:rsidP="00C15D4A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porządzane na zimno</w:t>
      </w:r>
    </w:p>
    <w:p w:rsidR="0073315F" w:rsidRPr="0043456E" w:rsidRDefault="0043456E" w:rsidP="0073315F">
      <w:pPr>
        <w:rPr>
          <w:rFonts w:ascii="Arial" w:hAnsi="Arial" w:cs="Arial"/>
          <w:b/>
          <w:color w:val="7030A0"/>
          <w:sz w:val="24"/>
          <w:szCs w:val="24"/>
        </w:rPr>
      </w:pPr>
      <w:r w:rsidRPr="0043456E"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  KREMY GRZANE</w:t>
      </w:r>
    </w:p>
    <w:p w:rsidR="00C15D4A" w:rsidRDefault="00C15D4A" w:rsidP="00C15D4A">
      <w:pPr>
        <w:rPr>
          <w:noProof/>
          <w:lang w:eastAsia="pl-PL"/>
        </w:rPr>
      </w:pPr>
    </w:p>
    <w:p w:rsidR="00C15D4A" w:rsidRDefault="00C15D4A" w:rsidP="00C15D4A">
      <w:pPr>
        <w:rPr>
          <w:rFonts w:ascii="Arial" w:hAnsi="Arial" w:cs="Arial"/>
          <w:b/>
          <w:sz w:val="24"/>
          <w:szCs w:val="24"/>
        </w:rPr>
      </w:pPr>
      <w:r w:rsidRPr="00C15D4A">
        <w:rPr>
          <w:noProof/>
          <w:lang w:eastAsia="pl-PL"/>
        </w:rPr>
        <w:drawing>
          <wp:inline distT="0" distB="0" distL="0" distR="0" wp14:anchorId="5A87BBC5" wp14:editId="28B2AF6E">
            <wp:extent cx="6038850" cy="428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61" r="11370"/>
                    <a:stretch/>
                  </pic:blipFill>
                  <pic:spPr bwMode="auto">
                    <a:xfrm>
                      <a:off x="0" y="0"/>
                      <a:ext cx="603885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EB2" w:rsidRDefault="00FB6EB2" w:rsidP="00C15D4A">
      <w:pPr>
        <w:rPr>
          <w:rFonts w:ascii="Arial" w:hAnsi="Arial" w:cs="Arial"/>
          <w:b/>
          <w:sz w:val="24"/>
          <w:szCs w:val="24"/>
        </w:rPr>
      </w:pPr>
    </w:p>
    <w:p w:rsidR="00FB6EB2" w:rsidRDefault="00FB6EB2" w:rsidP="00C15D4A">
      <w:pPr>
        <w:rPr>
          <w:rFonts w:ascii="Arial" w:hAnsi="Arial" w:cs="Arial"/>
          <w:b/>
          <w:sz w:val="24"/>
          <w:szCs w:val="24"/>
        </w:rPr>
      </w:pPr>
    </w:p>
    <w:p w:rsidR="00FB6EB2" w:rsidRDefault="00FB6EB2" w:rsidP="00C15D4A">
      <w:pPr>
        <w:rPr>
          <w:rFonts w:ascii="Arial" w:hAnsi="Arial" w:cs="Arial"/>
          <w:b/>
          <w:sz w:val="24"/>
          <w:szCs w:val="24"/>
        </w:rPr>
      </w:pPr>
    </w:p>
    <w:p w:rsidR="00FB6EB2" w:rsidRDefault="00FB6EB2" w:rsidP="00C15D4A">
      <w:pPr>
        <w:rPr>
          <w:rFonts w:ascii="Arial" w:hAnsi="Arial" w:cs="Arial"/>
          <w:b/>
          <w:sz w:val="24"/>
          <w:szCs w:val="24"/>
        </w:rPr>
      </w:pPr>
    </w:p>
    <w:p w:rsidR="005F0B4D" w:rsidRPr="005F0B4D" w:rsidRDefault="005F0B4D" w:rsidP="00C15D4A">
      <w:pPr>
        <w:rPr>
          <w:rFonts w:ascii="Arial" w:hAnsi="Arial" w:cs="Arial"/>
          <w:b/>
          <w:color w:val="FF0000"/>
          <w:sz w:val="24"/>
          <w:szCs w:val="24"/>
        </w:rPr>
      </w:pPr>
      <w:r w:rsidRPr="005F0B4D">
        <w:rPr>
          <w:b/>
          <w:bCs/>
          <w:color w:val="FF0000"/>
          <w:sz w:val="24"/>
          <w:szCs w:val="24"/>
        </w:rPr>
        <w:t xml:space="preserve">                     Schemat technologiczny kremu </w:t>
      </w:r>
      <w:proofErr w:type="spellStart"/>
      <w:r w:rsidRPr="005F0B4D">
        <w:rPr>
          <w:b/>
          <w:bCs/>
          <w:color w:val="FF0000"/>
          <w:sz w:val="24"/>
          <w:szCs w:val="24"/>
        </w:rPr>
        <w:t>russel</w:t>
      </w:r>
      <w:proofErr w:type="spellEnd"/>
      <w:r w:rsidRPr="005F0B4D">
        <w:rPr>
          <w:b/>
          <w:bCs/>
          <w:color w:val="FF0000"/>
          <w:sz w:val="24"/>
          <w:szCs w:val="24"/>
        </w:rPr>
        <w:t xml:space="preserve"> grzanego</w:t>
      </w:r>
    </w:p>
    <w:p w:rsidR="00C15D4A" w:rsidRDefault="00C15D4A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6039755"/>
            <wp:effectExtent l="0" t="0" r="0" b="0"/>
            <wp:docPr id="2" name="Obraz 2" descr="http://www.mamz.pl/almanach/skrypty/schematy/kremy/russel_grza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mz.pl/almanach/skrypty/schematy/kremy/russel_grzan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4D" w:rsidRDefault="005F0B4D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57155EF" wp14:editId="68510ECE">
            <wp:extent cx="5760720" cy="26835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Pr="0043456E" w:rsidRDefault="0043456E" w:rsidP="00C15D4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    </w:t>
      </w:r>
      <w:r w:rsidRPr="0043456E">
        <w:rPr>
          <w:rFonts w:ascii="Arial" w:hAnsi="Arial" w:cs="Arial"/>
          <w:b/>
          <w:color w:val="7030A0"/>
          <w:sz w:val="24"/>
          <w:szCs w:val="24"/>
        </w:rPr>
        <w:t>KREMY ZAPARZANE</w:t>
      </w:r>
    </w:p>
    <w:p w:rsidR="005F0B4D" w:rsidRDefault="005F0B4D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9C171F" wp14:editId="430B4EDD">
            <wp:extent cx="6124575" cy="50958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B2" w:rsidRDefault="005F0B4D" w:rsidP="00C15D4A">
      <w:pPr>
        <w:rPr>
          <w:b/>
          <w:bCs/>
          <w:color w:val="FF0000"/>
        </w:rPr>
      </w:pPr>
      <w:r w:rsidRPr="005F0B4D">
        <w:rPr>
          <w:b/>
          <w:bCs/>
          <w:color w:val="FF0000"/>
        </w:rPr>
        <w:t xml:space="preserve">                          </w:t>
      </w:r>
    </w:p>
    <w:p w:rsidR="005F0B4D" w:rsidRPr="005F0B4D" w:rsidRDefault="00FB6EB2" w:rsidP="00C15D4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b/>
          <w:bCs/>
          <w:color w:val="FF0000"/>
        </w:rPr>
        <w:lastRenderedPageBreak/>
        <w:t xml:space="preserve">                        </w:t>
      </w:r>
      <w:r w:rsidR="005F0B4D" w:rsidRPr="005F0B4D">
        <w:rPr>
          <w:b/>
          <w:bCs/>
          <w:color w:val="FF0000"/>
        </w:rPr>
        <w:t xml:space="preserve">Schemat technologiczny kremu </w:t>
      </w:r>
      <w:proofErr w:type="spellStart"/>
      <w:r w:rsidR="005F0B4D" w:rsidRPr="005F0B4D">
        <w:rPr>
          <w:b/>
          <w:bCs/>
          <w:color w:val="FF0000"/>
        </w:rPr>
        <w:t>russel</w:t>
      </w:r>
      <w:proofErr w:type="spellEnd"/>
      <w:r w:rsidR="005F0B4D" w:rsidRPr="005F0B4D">
        <w:rPr>
          <w:b/>
          <w:bCs/>
          <w:color w:val="FF0000"/>
        </w:rPr>
        <w:t>- bezowego</w:t>
      </w:r>
    </w:p>
    <w:p w:rsidR="005F0B4D" w:rsidRDefault="005F0B4D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38750" cy="6229350"/>
            <wp:effectExtent l="0" t="0" r="0" b="0"/>
            <wp:docPr id="5" name="Obraz 5" descr="http://www.mamz.pl/almanach/skrypty/schematy/kremy/russel_zapaza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mz.pl/almanach/skrypty/schematy/kremy/russel_zapazan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4D" w:rsidRDefault="005F0B4D" w:rsidP="00C15D4A">
      <w:pPr>
        <w:rPr>
          <w:rFonts w:ascii="Arial" w:hAnsi="Arial" w:cs="Arial"/>
          <w:b/>
          <w:sz w:val="24"/>
          <w:szCs w:val="24"/>
        </w:rPr>
      </w:pPr>
    </w:p>
    <w:p w:rsidR="005F0B4D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897BBE6" wp14:editId="59EFD964">
            <wp:extent cx="5760720" cy="410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FBB059" wp14:editId="0D142E51">
            <wp:extent cx="4086225" cy="33147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145565"/>
            <wp:effectExtent l="0" t="0" r="0" b="0"/>
            <wp:docPr id="8" name="Obraz 8" descr="http://www.mamz.pl/almanach/skrypty/schematy/kremy/bezowo_owocow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mz.pl/almanach/skrypty/schematy/kremy/bezowo_owocowy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1638D8" wp14:editId="56F85A2C">
            <wp:extent cx="5760720" cy="2495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sz w:val="24"/>
          <w:szCs w:val="24"/>
        </w:rPr>
      </w:pPr>
    </w:p>
    <w:p w:rsidR="00FB6EB2" w:rsidRDefault="0043456E" w:rsidP="00C15D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FB6EB2" w:rsidRDefault="00FB6EB2" w:rsidP="00C15D4A">
      <w:pPr>
        <w:rPr>
          <w:rFonts w:ascii="Arial" w:hAnsi="Arial" w:cs="Arial"/>
          <w:b/>
          <w:sz w:val="24"/>
          <w:szCs w:val="24"/>
        </w:rPr>
      </w:pPr>
    </w:p>
    <w:p w:rsidR="00FB6EB2" w:rsidRDefault="00FB6EB2" w:rsidP="00C15D4A">
      <w:pPr>
        <w:rPr>
          <w:rFonts w:ascii="Arial" w:hAnsi="Arial" w:cs="Arial"/>
          <w:b/>
          <w:sz w:val="24"/>
          <w:szCs w:val="24"/>
        </w:rPr>
      </w:pPr>
    </w:p>
    <w:p w:rsidR="0043456E" w:rsidRPr="0043456E" w:rsidRDefault="00FB6EB2" w:rsidP="00C15D4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</w:t>
      </w:r>
      <w:r w:rsidR="0043456E">
        <w:rPr>
          <w:rFonts w:ascii="Arial" w:hAnsi="Arial" w:cs="Arial"/>
          <w:b/>
          <w:sz w:val="24"/>
          <w:szCs w:val="24"/>
        </w:rPr>
        <w:t xml:space="preserve"> </w:t>
      </w:r>
      <w:r w:rsidR="0043456E" w:rsidRPr="0043456E">
        <w:rPr>
          <w:rFonts w:ascii="Arial" w:hAnsi="Arial" w:cs="Arial"/>
          <w:b/>
          <w:color w:val="7030A0"/>
          <w:sz w:val="24"/>
          <w:szCs w:val="24"/>
        </w:rPr>
        <w:t>KREMY GOTOWANE</w:t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24ADAB" wp14:editId="216E1CA9">
            <wp:extent cx="5760720" cy="55149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4347B5C" wp14:editId="70BB07E1">
            <wp:extent cx="5760720" cy="1581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029882"/>
            <wp:effectExtent l="0" t="0" r="0" b="0"/>
            <wp:docPr id="11" name="Obraz 11" descr="http://www.mamz.pl/almanach/skrypty/schematy/kremy/gotowany_owocow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mz.pl/almanach/skrypty/schematy/kremy/gotowany_owocow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B9C749" wp14:editId="42413B19">
            <wp:extent cx="5760720" cy="3162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B2" w:rsidRDefault="0043456E" w:rsidP="00C15D4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                                 </w:t>
      </w:r>
    </w:p>
    <w:p w:rsidR="0043456E" w:rsidRPr="0043456E" w:rsidRDefault="00FB6EB2" w:rsidP="00C15D4A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                                 </w:t>
      </w:r>
      <w:r w:rsidR="0043456E" w:rsidRPr="0043456E">
        <w:rPr>
          <w:rFonts w:ascii="Arial" w:hAnsi="Arial" w:cs="Arial"/>
          <w:b/>
          <w:color w:val="7030A0"/>
          <w:sz w:val="24"/>
          <w:szCs w:val="24"/>
        </w:rPr>
        <w:t>KREMY NA ZIMNO</w:t>
      </w:r>
    </w:p>
    <w:p w:rsidR="0073315F" w:rsidRDefault="0073315F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299509" wp14:editId="33974FAF">
            <wp:extent cx="5760720" cy="36963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8887DA7" wp14:editId="55F90730">
            <wp:extent cx="5760720" cy="45935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8903E91" wp14:editId="0840E532">
            <wp:extent cx="5760720" cy="33909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A2B973" wp14:editId="4F5FC321">
            <wp:extent cx="5172075" cy="45910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DC56618" wp14:editId="03E2AC2C">
            <wp:extent cx="5457825" cy="22098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9CE0DAE" wp14:editId="5DC97EAC">
            <wp:extent cx="5760720" cy="428498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6E" w:rsidRDefault="0043456E" w:rsidP="00C15D4A">
      <w:pPr>
        <w:rPr>
          <w:rFonts w:ascii="Arial" w:hAnsi="Arial" w:cs="Arial"/>
          <w:b/>
          <w:color w:val="FF0000"/>
          <w:sz w:val="28"/>
          <w:szCs w:val="28"/>
        </w:rPr>
      </w:pPr>
      <w:r w:rsidRPr="0043456E">
        <w:rPr>
          <w:rFonts w:ascii="Arial" w:hAnsi="Arial" w:cs="Arial"/>
          <w:b/>
          <w:color w:val="FF0000"/>
          <w:sz w:val="28"/>
          <w:szCs w:val="28"/>
        </w:rPr>
        <w:t>2.Musy</w:t>
      </w:r>
    </w:p>
    <w:p w:rsidR="0043456E" w:rsidRDefault="0043456E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>Musy-</w:t>
      </w:r>
      <w:r w:rsidRPr="0043456E">
        <w:rPr>
          <w:rFonts w:ascii="Arial" w:hAnsi="Arial" w:cs="Arial"/>
          <w:sz w:val="24"/>
          <w:szCs w:val="24"/>
        </w:rPr>
        <w:t xml:space="preserve">to lekkie , puszyste kremy sporządzane głównie na  </w:t>
      </w:r>
      <w:r>
        <w:rPr>
          <w:rFonts w:ascii="Arial" w:hAnsi="Arial" w:cs="Arial"/>
          <w:sz w:val="24"/>
          <w:szCs w:val="24"/>
        </w:rPr>
        <w:t>bazie bitej śmietany, cukru, żelatyny i dodatków smakowych. W ich skład mogą wchodzić także żółtka i masło.</w:t>
      </w:r>
      <w:r w:rsidR="007C7433">
        <w:rPr>
          <w:rFonts w:ascii="Arial" w:hAnsi="Arial" w:cs="Arial"/>
          <w:sz w:val="24"/>
          <w:szCs w:val="24"/>
        </w:rPr>
        <w:t xml:space="preserve"> W produkcji cukierniczej musy wykorzystuje się najczęściej do przekładania tortów i ciastek biszkoptowych lub jako wykwintne desery.</w:t>
      </w:r>
    </w:p>
    <w:p w:rsidR="007C7433" w:rsidRDefault="007C7433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leżności od użytych składników techniki produkcji musu mogą się nieco różnić:</w:t>
      </w:r>
    </w:p>
    <w:p w:rsidR="007C7433" w:rsidRDefault="007C7433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jeśli składnikami musu są żółtka, ubija się je z cukrem i zaparza gorącym mlekiem, śmietanką lub syropem cukrowym</w:t>
      </w:r>
    </w:p>
    <w:p w:rsidR="007C7433" w:rsidRDefault="007C7433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jeśli w skład musu wchodzi czekolada, rozpuszcza się ją i łączy z masłem lub podgrzaną śmietanką i zaparzonymi żółtkami</w:t>
      </w:r>
    </w:p>
    <w:p w:rsidR="007C7433" w:rsidRDefault="007C7433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ygotowaną odpowiednio bazę smakową łączy się z rozpuszczoną żelatyną i schładza </w:t>
      </w:r>
    </w:p>
    <w:p w:rsidR="007C7433" w:rsidRDefault="007C7433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jeśli do musu dodaje się ubitą śmietanę, należy ją połączyć z całością w ostatnim etapie produkcji, delikatnie mieszając.</w:t>
      </w:r>
    </w:p>
    <w:p w:rsidR="007C7433" w:rsidRDefault="007C7433" w:rsidP="00C15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y należy rozprowadzać na wypieczonych blatach lub innych warstwach deseru, zanim się zestal</w:t>
      </w:r>
      <w:r w:rsidR="00B1521D">
        <w:rPr>
          <w:rFonts w:ascii="Arial" w:hAnsi="Arial" w:cs="Arial"/>
          <w:sz w:val="24"/>
          <w:szCs w:val="24"/>
        </w:rPr>
        <w:t>ą</w:t>
      </w:r>
    </w:p>
    <w:p w:rsidR="00B1521D" w:rsidRDefault="00B1521D" w:rsidP="00B1521D">
      <w:pPr>
        <w:rPr>
          <w:b/>
          <w:bCs/>
        </w:rPr>
      </w:pPr>
      <w:r>
        <w:rPr>
          <w:rFonts w:ascii="Arial" w:hAnsi="Arial" w:cs="Arial"/>
          <w:sz w:val="16"/>
          <w:szCs w:val="16"/>
        </w:rPr>
        <w:t xml:space="preserve">Materiały pochodzą z podręcznika  technologie produkcji cukierniczej Magdalena Kazimierczak , stron internetowych </w:t>
      </w:r>
      <w:hyperlink r:id="rId25" w:history="1">
        <w:r w:rsidRPr="00382F91">
          <w:rPr>
            <w:rStyle w:val="Hipercze"/>
            <w:rFonts w:ascii="Arial" w:hAnsi="Arial" w:cs="Arial"/>
            <w:sz w:val="16"/>
            <w:szCs w:val="16"/>
          </w:rPr>
          <w:t>http://www.mamz.pl/almanach/skrypty/1.techciastkarska/15.htm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>
        <w:rPr>
          <w:b/>
          <w:bCs/>
        </w:rPr>
        <w:t>Almanach cukierniczo - piekarski</w:t>
      </w:r>
    </w:p>
    <w:p w:rsidR="00B1521D" w:rsidRPr="00FB6EB2" w:rsidRDefault="00B1521D" w:rsidP="00B1521D">
      <w:pPr>
        <w:rPr>
          <w:b/>
          <w:bCs/>
          <w:color w:val="FF0000"/>
          <w:sz w:val="28"/>
          <w:szCs w:val="28"/>
        </w:rPr>
      </w:pPr>
      <w:r w:rsidRPr="00FB6EB2">
        <w:rPr>
          <w:b/>
          <w:bCs/>
          <w:color w:val="FF0000"/>
          <w:sz w:val="28"/>
          <w:szCs w:val="28"/>
        </w:rPr>
        <w:t>ZADANIA NALEŻY ODESŁAĆ NA ADRES SŁŻBOWY DO 4 lutego</w:t>
      </w:r>
    </w:p>
    <w:p w:rsidR="00B1521D" w:rsidRPr="00FB6EB2" w:rsidRDefault="00B1521D" w:rsidP="00B1521D">
      <w:pPr>
        <w:rPr>
          <w:b/>
          <w:bCs/>
          <w:color w:val="00B050"/>
        </w:rPr>
      </w:pPr>
      <w:r w:rsidRPr="00FB6EB2">
        <w:rPr>
          <w:b/>
          <w:bCs/>
          <w:color w:val="00B050"/>
        </w:rPr>
        <w:t>Zadania.</w:t>
      </w:r>
    </w:p>
    <w:p w:rsidR="00B1521D" w:rsidRPr="00FB6EB2" w:rsidRDefault="00B1521D" w:rsidP="00B1521D">
      <w:pPr>
        <w:rPr>
          <w:b/>
          <w:bCs/>
          <w:color w:val="00B050"/>
        </w:rPr>
      </w:pPr>
      <w:r w:rsidRPr="00FB6EB2">
        <w:rPr>
          <w:b/>
          <w:bCs/>
          <w:color w:val="00B050"/>
        </w:rPr>
        <w:t>1.Czym są musy i jakie można wskazać różnice między musami a innymi kremami</w:t>
      </w:r>
    </w:p>
    <w:p w:rsidR="00B1521D" w:rsidRPr="00FB6EB2" w:rsidRDefault="00B1521D" w:rsidP="00B1521D">
      <w:pPr>
        <w:rPr>
          <w:b/>
          <w:bCs/>
          <w:color w:val="00B050"/>
        </w:rPr>
      </w:pPr>
      <w:r w:rsidRPr="00FB6EB2">
        <w:rPr>
          <w:b/>
          <w:bCs/>
          <w:color w:val="00B050"/>
        </w:rPr>
        <w:t>2.W jaki sposób można utrwalić strukturę bitej śmietany?</w:t>
      </w:r>
    </w:p>
    <w:p w:rsidR="00B1521D" w:rsidRPr="00FB6EB2" w:rsidRDefault="00B1521D" w:rsidP="00B1521D">
      <w:pPr>
        <w:rPr>
          <w:b/>
          <w:bCs/>
          <w:color w:val="00B050"/>
        </w:rPr>
      </w:pPr>
      <w:r w:rsidRPr="00FB6EB2">
        <w:rPr>
          <w:b/>
          <w:bCs/>
          <w:color w:val="00B050"/>
        </w:rPr>
        <w:t>3.W jaki sposób można sporządzać kremy na bazie serków i jogurtów?</w:t>
      </w:r>
    </w:p>
    <w:p w:rsidR="00B1521D" w:rsidRPr="00FB6EB2" w:rsidRDefault="00B1521D" w:rsidP="00B1521D">
      <w:pPr>
        <w:rPr>
          <w:b/>
          <w:bCs/>
          <w:color w:val="00B050"/>
        </w:rPr>
      </w:pPr>
      <w:r w:rsidRPr="00FB6EB2">
        <w:rPr>
          <w:b/>
          <w:bCs/>
          <w:color w:val="00B050"/>
        </w:rPr>
        <w:t>4.Co to jest krem półtłusty i jak go można wykorzystać?</w:t>
      </w:r>
    </w:p>
    <w:p w:rsidR="00B1521D" w:rsidRPr="00FB6EB2" w:rsidRDefault="00B1521D" w:rsidP="00B1521D">
      <w:pPr>
        <w:rPr>
          <w:b/>
          <w:bCs/>
          <w:color w:val="00B050"/>
        </w:rPr>
      </w:pPr>
      <w:r w:rsidRPr="00FB6EB2">
        <w:rPr>
          <w:b/>
          <w:bCs/>
          <w:color w:val="00B050"/>
        </w:rPr>
        <w:t>5. Czym mogą być spowodowane wady kremów gotowanych?</w:t>
      </w:r>
    </w:p>
    <w:p w:rsidR="00FB6EB2" w:rsidRPr="00FB6EB2" w:rsidRDefault="00FB6EB2" w:rsidP="00B1521D">
      <w:pPr>
        <w:rPr>
          <w:rFonts w:ascii="Arial" w:hAnsi="Arial" w:cs="Arial"/>
          <w:color w:val="00B050"/>
          <w:sz w:val="16"/>
          <w:szCs w:val="16"/>
        </w:rPr>
      </w:pPr>
      <w:r w:rsidRPr="00FB6EB2">
        <w:rPr>
          <w:b/>
          <w:bCs/>
          <w:color w:val="00B050"/>
        </w:rPr>
        <w:t>6.Opisz i wymień wady kremów zaparzanych.</w:t>
      </w:r>
    </w:p>
    <w:sectPr w:rsidR="00FB6EB2" w:rsidRPr="00FB6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261FB"/>
    <w:multiLevelType w:val="hybridMultilevel"/>
    <w:tmpl w:val="40AEA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163"/>
    <w:rsid w:val="00111A05"/>
    <w:rsid w:val="0043456E"/>
    <w:rsid w:val="004D6163"/>
    <w:rsid w:val="005F0B4D"/>
    <w:rsid w:val="006944AC"/>
    <w:rsid w:val="0073315F"/>
    <w:rsid w:val="007C7433"/>
    <w:rsid w:val="00860C8E"/>
    <w:rsid w:val="00861BA5"/>
    <w:rsid w:val="00B1521D"/>
    <w:rsid w:val="00C15D4A"/>
    <w:rsid w:val="00FB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7803"/>
  <w15:chartTrackingRefBased/>
  <w15:docId w15:val="{8D88C282-F3E5-440C-82BA-FEF11C12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D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hyperlink" Target="http://www.mamz.pl/almanach/skrypty/1.techciastkarska/15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3194-CBC8-44E8-B657-875C9B58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sut</dc:creator>
  <cp:keywords/>
  <dc:description/>
  <cp:lastModifiedBy>Katarzyna Michalak</cp:lastModifiedBy>
  <cp:revision>4</cp:revision>
  <dcterms:created xsi:type="dcterms:W3CDTF">2021-01-25T19:54:00Z</dcterms:created>
  <dcterms:modified xsi:type="dcterms:W3CDTF">2021-01-25T21:44:00Z</dcterms:modified>
</cp:coreProperties>
</file>